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9" w:type="pct"/>
        <w:tblLayout w:type="fixed"/>
        <w:tblLook w:val="04A0"/>
      </w:tblPr>
      <w:tblGrid>
        <w:gridCol w:w="675"/>
        <w:gridCol w:w="6357"/>
        <w:gridCol w:w="1442"/>
        <w:gridCol w:w="1220"/>
      </w:tblGrid>
      <w:tr w:rsidR="00DE501A" w:rsidRPr="00CF3D3E" w:rsidTr="006534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CF3D3E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</w:p>
        </w:tc>
      </w:tr>
      <w:tr w:rsidR="00DE501A" w:rsidRPr="00CF3D3E" w:rsidTr="006534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CF3D3E" w:rsidTr="006534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CF3D3E" w:rsidRDefault="008E3E8D" w:rsidP="00EC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320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BE74C2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25F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CF3D3E" w:rsidTr="00CD37CB">
        <w:trPr>
          <w:trHeight w:val="71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CF3D3E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76D17" w:rsidRPr="00CF3D3E" w:rsidTr="00CD37CB">
        <w:trPr>
          <w:trHeight w:val="2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501A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CF3D3E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CF3D3E" w:rsidTr="006534E3">
        <w:trPr>
          <w:trHeight w:val="5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6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3,2% жирности, расфасованное в полиэтиленовый пакет   0,9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6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22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0C2B" w:rsidRPr="00CF3D3E" w:rsidTr="006534E3">
        <w:trPr>
          <w:trHeight w:val="34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FD0C2B" w:rsidRPr="00CF3D3E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EE451C">
        <w:trPr>
          <w:trHeight w:val="4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26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622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весово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5738ED" w:rsidP="00EE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45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6038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«Крестьянское» 72,5 % жирности, фасованное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EC08B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1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творожный 5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EC08B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 - 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EC08B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EC08B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2% жирности, фасованный  12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D0C2B" w:rsidRPr="00CF3D3E" w:rsidTr="006534E3">
        <w:trPr>
          <w:trHeight w:val="6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 2,0% жирности (ароматизированный)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076D17">
        <w:trPr>
          <w:trHeight w:val="23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EC08BB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18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EC08BB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9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EC08BB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7</w:t>
            </w:r>
          </w:p>
        </w:tc>
      </w:tr>
      <w:tr w:rsidR="0078106E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06E" w:rsidRPr="00CF3D3E" w:rsidRDefault="0078106E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06E" w:rsidRPr="00CF3D3E" w:rsidRDefault="0078106E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06E" w:rsidRPr="00CF3D3E" w:rsidRDefault="0078106E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06E" w:rsidRPr="00CF3D3E" w:rsidRDefault="00EC08BB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5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EC08BB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9</w:t>
            </w:r>
          </w:p>
        </w:tc>
      </w:tr>
      <w:tr w:rsidR="00C0485F" w:rsidRPr="00CF3D3E" w:rsidTr="00EC08B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F3D3E" w:rsidRDefault="00C0485F" w:rsidP="00EC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F3D3E" w:rsidRDefault="00C0485F" w:rsidP="00EC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F3D3E" w:rsidRDefault="00C0485F" w:rsidP="00EC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F3D3E" w:rsidRDefault="00C0485F" w:rsidP="00EC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C2B" w:rsidRPr="00CF3D3E" w:rsidTr="006534E3">
        <w:trPr>
          <w:trHeight w:val="2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EC08B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8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EC08B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8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EC08BB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EC08BB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EC08BB" w:rsidP="00830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9</w:t>
            </w:r>
          </w:p>
        </w:tc>
      </w:tr>
      <w:tr w:rsidR="00FD0C2B" w:rsidRPr="00CF3D3E" w:rsidTr="006534E3">
        <w:trPr>
          <w:trHeight w:val="3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EC08BB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6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C0485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C0485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EC08BB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6D132B" w:rsidP="00D6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5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671C8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6D13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2</w:t>
            </w:r>
          </w:p>
        </w:tc>
      </w:tr>
      <w:tr w:rsidR="00FD0C2B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C08BB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C08BB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C08BB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C08BB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C08BB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516B6F" w:rsidRPr="00CF3D3E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7</w:t>
            </w:r>
          </w:p>
        </w:tc>
      </w:tr>
      <w:tr w:rsidR="00516B6F" w:rsidRPr="00CF3D3E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Чеснок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C08B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Баклаж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Укроп, петруш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ED3" w:rsidRPr="00CF3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C08B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Щаве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27" w:rsidRPr="00CF3D3E" w:rsidTr="00AF59F4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9A3115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827" w:rsidRPr="00CF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6F" w:rsidRPr="00CF3D3E" w:rsidTr="00CD37CB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C0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4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5738ED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EC08BB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3</w:t>
            </w:r>
          </w:p>
        </w:tc>
      </w:tr>
      <w:tr w:rsidR="00516B6F" w:rsidRPr="00CF3D3E" w:rsidTr="006534E3">
        <w:trPr>
          <w:trHeight w:val="29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C08BB" w:rsidP="00DD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</w:tr>
      <w:tr w:rsidR="00516B6F" w:rsidRPr="00CF3D3E" w:rsidTr="006534E3">
        <w:trPr>
          <w:trHeight w:val="3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9A3115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9A3115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26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B61827" w:rsidP="00A8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48,67</w:t>
            </w:r>
          </w:p>
        </w:tc>
      </w:tr>
      <w:tr w:rsidR="00CF3D3E" w:rsidRPr="00CF3D3E" w:rsidTr="006D132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F3265C" w:rsidP="00CF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D3E"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C08B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9669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9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9669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1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9669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500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9669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6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9669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9669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4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9669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9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38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1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F59F4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B353F9">
        <w:trPr>
          <w:trHeight w:val="23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654DB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7</w:t>
            </w:r>
          </w:p>
        </w:tc>
      </w:tr>
      <w:tr w:rsidR="00516B6F" w:rsidRPr="00CF3D3E" w:rsidTr="006534E3">
        <w:trPr>
          <w:trHeight w:val="2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654D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4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654D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45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F3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64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92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</w:t>
            </w:r>
            <w:r w:rsidR="00920F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84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CD37CB">
        <w:trPr>
          <w:trHeight w:val="13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51</w:t>
            </w:r>
          </w:p>
        </w:tc>
      </w:tr>
      <w:tr w:rsidR="00516B6F" w:rsidRPr="00CF3D3E" w:rsidTr="00CD37CB">
        <w:trPr>
          <w:trHeight w:val="2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2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3</w:t>
            </w:r>
          </w:p>
        </w:tc>
      </w:tr>
      <w:tr w:rsidR="00516B6F" w:rsidRPr="00CF3D3E" w:rsidTr="00516B6F">
        <w:trPr>
          <w:trHeight w:val="201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92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920F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16B6F" w:rsidRPr="00CF3D3E" w:rsidTr="00516B6F">
        <w:trPr>
          <w:trHeight w:val="25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8</w:t>
            </w:r>
          </w:p>
        </w:tc>
      </w:tr>
      <w:tr w:rsidR="00516B6F" w:rsidRPr="00CF3D3E" w:rsidTr="00516B6F">
        <w:trPr>
          <w:trHeight w:val="23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48</w:t>
            </w:r>
          </w:p>
        </w:tc>
      </w:tr>
      <w:tr w:rsidR="00516B6F" w:rsidRPr="00CF3D3E" w:rsidTr="00CD37CB">
        <w:trPr>
          <w:trHeight w:val="20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A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92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FC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16,3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2131C" w:rsidP="0077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0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5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77054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мбрия свежемороженая </w:t>
            </w:r>
            <w:r w:rsidR="0077054C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ошенная 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77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CF3D3E" w:rsidRPr="00CF3D3E" w:rsidTr="006D132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8,0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25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0,19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516B6F" w:rsidRPr="00CF3D3E" w:rsidTr="0077016F">
        <w:trPr>
          <w:trHeight w:val="22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5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1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3DC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9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7</w:t>
            </w:r>
          </w:p>
        </w:tc>
      </w:tr>
      <w:tr w:rsidR="00516B6F" w:rsidRPr="00CF3D3E" w:rsidTr="00C95066">
        <w:trPr>
          <w:trHeight w:val="1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38,6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77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5</w:t>
            </w:r>
          </w:p>
        </w:tc>
      </w:tr>
      <w:tr w:rsidR="00516B6F" w:rsidRPr="00CF3D3E" w:rsidTr="006534E3">
        <w:trPr>
          <w:trHeight w:val="27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3DC7" w:rsidP="0006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9</w:t>
            </w:r>
          </w:p>
        </w:tc>
      </w:tr>
    </w:tbl>
    <w:p w:rsidR="00CF3D3E" w:rsidRDefault="00CF3D3E" w:rsidP="00CF3D3E">
      <w:pPr>
        <w:pStyle w:val="afe"/>
        <w:widowControl w:val="0"/>
        <w:ind w:firstLine="0"/>
        <w:rPr>
          <w:sz w:val="28"/>
          <w:szCs w:val="28"/>
        </w:rPr>
      </w:pPr>
      <w:bookmarkStart w:id="0" w:name="_GoBack"/>
      <w:bookmarkEnd w:id="0"/>
    </w:p>
    <w:p w:rsidR="00031ACC" w:rsidRDefault="00031ACC" w:rsidP="00CF3D3E">
      <w:pPr>
        <w:pStyle w:val="afe"/>
        <w:widowControl w:val="0"/>
        <w:ind w:firstLine="0"/>
        <w:rPr>
          <w:sz w:val="28"/>
          <w:szCs w:val="28"/>
        </w:rPr>
      </w:pPr>
    </w:p>
    <w:sectPr w:rsidR="00031ACC" w:rsidSect="00CF3D3E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E0" w:rsidRDefault="00BC67E0" w:rsidP="00DE501A">
      <w:pPr>
        <w:spacing w:after="0" w:line="240" w:lineRule="auto"/>
      </w:pPr>
      <w:r>
        <w:separator/>
      </w:r>
    </w:p>
  </w:endnote>
  <w:endnote w:type="continuationSeparator" w:id="1">
    <w:p w:rsidR="00BC67E0" w:rsidRDefault="00BC67E0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E0" w:rsidRDefault="00BC67E0" w:rsidP="00DE501A">
      <w:pPr>
        <w:spacing w:after="0" w:line="240" w:lineRule="auto"/>
      </w:pPr>
      <w:r>
        <w:separator/>
      </w:r>
    </w:p>
  </w:footnote>
  <w:footnote w:type="continuationSeparator" w:id="1">
    <w:p w:rsidR="00BC67E0" w:rsidRDefault="00BC67E0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1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08BB" w:rsidRPr="0003113F" w:rsidRDefault="00DA5DD8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8BB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56F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C08BB" w:rsidRDefault="00EC08BB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DE501A"/>
    <w:rsid w:val="00006172"/>
    <w:rsid w:val="00007D9F"/>
    <w:rsid w:val="00010DAE"/>
    <w:rsid w:val="0002502E"/>
    <w:rsid w:val="0003113F"/>
    <w:rsid w:val="00031ACC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5D70"/>
    <w:rsid w:val="00067850"/>
    <w:rsid w:val="00076D17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0D481D"/>
    <w:rsid w:val="000E7326"/>
    <w:rsid w:val="001033D1"/>
    <w:rsid w:val="00106F26"/>
    <w:rsid w:val="001127A0"/>
    <w:rsid w:val="0011364A"/>
    <w:rsid w:val="00120091"/>
    <w:rsid w:val="00127DEC"/>
    <w:rsid w:val="00133BF7"/>
    <w:rsid w:val="00136688"/>
    <w:rsid w:val="0014165D"/>
    <w:rsid w:val="00142461"/>
    <w:rsid w:val="00146DD0"/>
    <w:rsid w:val="00150E4B"/>
    <w:rsid w:val="001510B0"/>
    <w:rsid w:val="00151CB4"/>
    <w:rsid w:val="001548BF"/>
    <w:rsid w:val="00164BB8"/>
    <w:rsid w:val="00166739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12FD"/>
    <w:rsid w:val="001F5FDB"/>
    <w:rsid w:val="001F7B85"/>
    <w:rsid w:val="00200986"/>
    <w:rsid w:val="00200E5D"/>
    <w:rsid w:val="002011E4"/>
    <w:rsid w:val="0020309A"/>
    <w:rsid w:val="0020370F"/>
    <w:rsid w:val="0020616D"/>
    <w:rsid w:val="00214D80"/>
    <w:rsid w:val="00222426"/>
    <w:rsid w:val="00222A17"/>
    <w:rsid w:val="002232A2"/>
    <w:rsid w:val="0022765A"/>
    <w:rsid w:val="002318A9"/>
    <w:rsid w:val="00232208"/>
    <w:rsid w:val="00232829"/>
    <w:rsid w:val="0023402D"/>
    <w:rsid w:val="00243690"/>
    <w:rsid w:val="0024477B"/>
    <w:rsid w:val="00246C2F"/>
    <w:rsid w:val="00250FE3"/>
    <w:rsid w:val="0025342C"/>
    <w:rsid w:val="00254087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018"/>
    <w:rsid w:val="002C2E84"/>
    <w:rsid w:val="002C4140"/>
    <w:rsid w:val="002D1ED3"/>
    <w:rsid w:val="002D2707"/>
    <w:rsid w:val="002E6787"/>
    <w:rsid w:val="002F10A3"/>
    <w:rsid w:val="002F3304"/>
    <w:rsid w:val="002F3603"/>
    <w:rsid w:val="002F74F4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2E19"/>
    <w:rsid w:val="00325B6E"/>
    <w:rsid w:val="0034153E"/>
    <w:rsid w:val="0034525F"/>
    <w:rsid w:val="00383148"/>
    <w:rsid w:val="0038342B"/>
    <w:rsid w:val="0039489F"/>
    <w:rsid w:val="00395DDF"/>
    <w:rsid w:val="0039705E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23213"/>
    <w:rsid w:val="00440C80"/>
    <w:rsid w:val="004434D7"/>
    <w:rsid w:val="00460625"/>
    <w:rsid w:val="004610D1"/>
    <w:rsid w:val="0047371F"/>
    <w:rsid w:val="00483FAA"/>
    <w:rsid w:val="00484980"/>
    <w:rsid w:val="00484A1A"/>
    <w:rsid w:val="00497FD7"/>
    <w:rsid w:val="004A1A51"/>
    <w:rsid w:val="004A2C51"/>
    <w:rsid w:val="004B31D7"/>
    <w:rsid w:val="004B64D5"/>
    <w:rsid w:val="004C0BC5"/>
    <w:rsid w:val="004C35A4"/>
    <w:rsid w:val="004C383A"/>
    <w:rsid w:val="004C3DFF"/>
    <w:rsid w:val="004C3E19"/>
    <w:rsid w:val="004C7099"/>
    <w:rsid w:val="004E2A9F"/>
    <w:rsid w:val="004E787B"/>
    <w:rsid w:val="004E7D77"/>
    <w:rsid w:val="004F12FF"/>
    <w:rsid w:val="004F14C1"/>
    <w:rsid w:val="004F4518"/>
    <w:rsid w:val="004F4DC8"/>
    <w:rsid w:val="0050778A"/>
    <w:rsid w:val="00510AA9"/>
    <w:rsid w:val="00513DC7"/>
    <w:rsid w:val="005169A9"/>
    <w:rsid w:val="00516B6F"/>
    <w:rsid w:val="00520FED"/>
    <w:rsid w:val="005231D1"/>
    <w:rsid w:val="005233EB"/>
    <w:rsid w:val="005244BE"/>
    <w:rsid w:val="005273A1"/>
    <w:rsid w:val="00527500"/>
    <w:rsid w:val="00530915"/>
    <w:rsid w:val="005337CC"/>
    <w:rsid w:val="005341CD"/>
    <w:rsid w:val="005356F8"/>
    <w:rsid w:val="0054080F"/>
    <w:rsid w:val="005465BB"/>
    <w:rsid w:val="00552A00"/>
    <w:rsid w:val="00555125"/>
    <w:rsid w:val="00555C24"/>
    <w:rsid w:val="0055663F"/>
    <w:rsid w:val="0056188A"/>
    <w:rsid w:val="00567A9A"/>
    <w:rsid w:val="005710CF"/>
    <w:rsid w:val="005738ED"/>
    <w:rsid w:val="00583CA8"/>
    <w:rsid w:val="005923F2"/>
    <w:rsid w:val="00596699"/>
    <w:rsid w:val="00596E5D"/>
    <w:rsid w:val="00597891"/>
    <w:rsid w:val="005A482E"/>
    <w:rsid w:val="005A59C8"/>
    <w:rsid w:val="005A5EB7"/>
    <w:rsid w:val="005B1100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01B9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0196"/>
    <w:rsid w:val="0064158A"/>
    <w:rsid w:val="00642C88"/>
    <w:rsid w:val="006453BD"/>
    <w:rsid w:val="00646E35"/>
    <w:rsid w:val="00646E8E"/>
    <w:rsid w:val="00647D9B"/>
    <w:rsid w:val="006501A8"/>
    <w:rsid w:val="006534E3"/>
    <w:rsid w:val="00661351"/>
    <w:rsid w:val="0066746A"/>
    <w:rsid w:val="00673596"/>
    <w:rsid w:val="0067638B"/>
    <w:rsid w:val="00687E35"/>
    <w:rsid w:val="00694926"/>
    <w:rsid w:val="00694DDE"/>
    <w:rsid w:val="006A11E2"/>
    <w:rsid w:val="006A2F0E"/>
    <w:rsid w:val="006A5EFE"/>
    <w:rsid w:val="006A76A2"/>
    <w:rsid w:val="006A7F7E"/>
    <w:rsid w:val="006B20D6"/>
    <w:rsid w:val="006B7DD7"/>
    <w:rsid w:val="006C137B"/>
    <w:rsid w:val="006C270E"/>
    <w:rsid w:val="006C3334"/>
    <w:rsid w:val="006C366D"/>
    <w:rsid w:val="006C52B8"/>
    <w:rsid w:val="006C554F"/>
    <w:rsid w:val="006C6288"/>
    <w:rsid w:val="006D00C2"/>
    <w:rsid w:val="006D0732"/>
    <w:rsid w:val="006D132B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016F"/>
    <w:rsid w:val="0077054C"/>
    <w:rsid w:val="00777731"/>
    <w:rsid w:val="00777A42"/>
    <w:rsid w:val="0078024D"/>
    <w:rsid w:val="0078106E"/>
    <w:rsid w:val="00781600"/>
    <w:rsid w:val="00782021"/>
    <w:rsid w:val="00793B2A"/>
    <w:rsid w:val="00794CA1"/>
    <w:rsid w:val="007954E4"/>
    <w:rsid w:val="00797244"/>
    <w:rsid w:val="007A0FC0"/>
    <w:rsid w:val="007A2D3E"/>
    <w:rsid w:val="007A33F2"/>
    <w:rsid w:val="007A62E8"/>
    <w:rsid w:val="007A68C1"/>
    <w:rsid w:val="007B149D"/>
    <w:rsid w:val="007B671F"/>
    <w:rsid w:val="007B695B"/>
    <w:rsid w:val="007C1821"/>
    <w:rsid w:val="007C1C5F"/>
    <w:rsid w:val="007C549C"/>
    <w:rsid w:val="007C7276"/>
    <w:rsid w:val="007C7FEB"/>
    <w:rsid w:val="007D5F43"/>
    <w:rsid w:val="007E0B9B"/>
    <w:rsid w:val="007E19C6"/>
    <w:rsid w:val="007F3C80"/>
    <w:rsid w:val="007F64FF"/>
    <w:rsid w:val="00801A71"/>
    <w:rsid w:val="0080326E"/>
    <w:rsid w:val="008043ED"/>
    <w:rsid w:val="008052A0"/>
    <w:rsid w:val="00805E63"/>
    <w:rsid w:val="00807D05"/>
    <w:rsid w:val="00820525"/>
    <w:rsid w:val="00822469"/>
    <w:rsid w:val="0082654B"/>
    <w:rsid w:val="00826659"/>
    <w:rsid w:val="008279B8"/>
    <w:rsid w:val="008307F4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376E"/>
    <w:rsid w:val="008C4B58"/>
    <w:rsid w:val="008C6038"/>
    <w:rsid w:val="008C6C99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068F1"/>
    <w:rsid w:val="009109BB"/>
    <w:rsid w:val="0091177F"/>
    <w:rsid w:val="00914A0B"/>
    <w:rsid w:val="00920FC2"/>
    <w:rsid w:val="00922FD2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2B09"/>
    <w:rsid w:val="00973D03"/>
    <w:rsid w:val="00975F7B"/>
    <w:rsid w:val="00983F48"/>
    <w:rsid w:val="0098574F"/>
    <w:rsid w:val="009945E3"/>
    <w:rsid w:val="00995F42"/>
    <w:rsid w:val="00996E8A"/>
    <w:rsid w:val="009A0960"/>
    <w:rsid w:val="009A11F8"/>
    <w:rsid w:val="009A3115"/>
    <w:rsid w:val="009A4AB5"/>
    <w:rsid w:val="009A6267"/>
    <w:rsid w:val="009A7DC3"/>
    <w:rsid w:val="009B0A76"/>
    <w:rsid w:val="009C0012"/>
    <w:rsid w:val="009C2E51"/>
    <w:rsid w:val="009C6ECE"/>
    <w:rsid w:val="009D2937"/>
    <w:rsid w:val="009D3233"/>
    <w:rsid w:val="009F025F"/>
    <w:rsid w:val="00A114A7"/>
    <w:rsid w:val="00A14EA6"/>
    <w:rsid w:val="00A20B26"/>
    <w:rsid w:val="00A2131C"/>
    <w:rsid w:val="00A243B6"/>
    <w:rsid w:val="00A25EE2"/>
    <w:rsid w:val="00A341AE"/>
    <w:rsid w:val="00A3568C"/>
    <w:rsid w:val="00A360E2"/>
    <w:rsid w:val="00A3656D"/>
    <w:rsid w:val="00A40B1B"/>
    <w:rsid w:val="00A445AB"/>
    <w:rsid w:val="00A52A61"/>
    <w:rsid w:val="00A73854"/>
    <w:rsid w:val="00A754A4"/>
    <w:rsid w:val="00A77297"/>
    <w:rsid w:val="00A80313"/>
    <w:rsid w:val="00A807EF"/>
    <w:rsid w:val="00A81331"/>
    <w:rsid w:val="00A85D8C"/>
    <w:rsid w:val="00A87A41"/>
    <w:rsid w:val="00A96413"/>
    <w:rsid w:val="00AB43C4"/>
    <w:rsid w:val="00AB4C96"/>
    <w:rsid w:val="00AB777F"/>
    <w:rsid w:val="00AC455A"/>
    <w:rsid w:val="00AC4CE2"/>
    <w:rsid w:val="00AC4EDC"/>
    <w:rsid w:val="00AC5491"/>
    <w:rsid w:val="00AC6183"/>
    <w:rsid w:val="00AD104F"/>
    <w:rsid w:val="00AD44A8"/>
    <w:rsid w:val="00AD5642"/>
    <w:rsid w:val="00AD57EE"/>
    <w:rsid w:val="00AD68A4"/>
    <w:rsid w:val="00AD6929"/>
    <w:rsid w:val="00AE25BD"/>
    <w:rsid w:val="00AE4D44"/>
    <w:rsid w:val="00AF3882"/>
    <w:rsid w:val="00AF59F4"/>
    <w:rsid w:val="00AF61AE"/>
    <w:rsid w:val="00B043D0"/>
    <w:rsid w:val="00B1265E"/>
    <w:rsid w:val="00B12865"/>
    <w:rsid w:val="00B12A99"/>
    <w:rsid w:val="00B14CF9"/>
    <w:rsid w:val="00B22524"/>
    <w:rsid w:val="00B2518E"/>
    <w:rsid w:val="00B26B13"/>
    <w:rsid w:val="00B30FCA"/>
    <w:rsid w:val="00B335CD"/>
    <w:rsid w:val="00B353F9"/>
    <w:rsid w:val="00B41A24"/>
    <w:rsid w:val="00B41B8F"/>
    <w:rsid w:val="00B43676"/>
    <w:rsid w:val="00B46D42"/>
    <w:rsid w:val="00B61827"/>
    <w:rsid w:val="00B62710"/>
    <w:rsid w:val="00B641E3"/>
    <w:rsid w:val="00B80A59"/>
    <w:rsid w:val="00B8146C"/>
    <w:rsid w:val="00B81812"/>
    <w:rsid w:val="00B825BC"/>
    <w:rsid w:val="00B950A3"/>
    <w:rsid w:val="00B97299"/>
    <w:rsid w:val="00BA4115"/>
    <w:rsid w:val="00BA7F1F"/>
    <w:rsid w:val="00BB0FCA"/>
    <w:rsid w:val="00BB14C8"/>
    <w:rsid w:val="00BB4628"/>
    <w:rsid w:val="00BC3BF3"/>
    <w:rsid w:val="00BC67E0"/>
    <w:rsid w:val="00BD2B61"/>
    <w:rsid w:val="00BE0AB4"/>
    <w:rsid w:val="00BE74C2"/>
    <w:rsid w:val="00BF0396"/>
    <w:rsid w:val="00BF2AB0"/>
    <w:rsid w:val="00C0024C"/>
    <w:rsid w:val="00C0485F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71089"/>
    <w:rsid w:val="00C806AF"/>
    <w:rsid w:val="00C924E6"/>
    <w:rsid w:val="00C95066"/>
    <w:rsid w:val="00CA0AA0"/>
    <w:rsid w:val="00CA0B4A"/>
    <w:rsid w:val="00CA3953"/>
    <w:rsid w:val="00CA51DE"/>
    <w:rsid w:val="00CA5A03"/>
    <w:rsid w:val="00CA6730"/>
    <w:rsid w:val="00CC558B"/>
    <w:rsid w:val="00CC7320"/>
    <w:rsid w:val="00CD37CB"/>
    <w:rsid w:val="00CE0B7C"/>
    <w:rsid w:val="00CE46B1"/>
    <w:rsid w:val="00CF3D3E"/>
    <w:rsid w:val="00D00731"/>
    <w:rsid w:val="00D030AA"/>
    <w:rsid w:val="00D209BE"/>
    <w:rsid w:val="00D26FE7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1C8"/>
    <w:rsid w:val="00D6788A"/>
    <w:rsid w:val="00D76248"/>
    <w:rsid w:val="00D8113D"/>
    <w:rsid w:val="00D81F3A"/>
    <w:rsid w:val="00D826C8"/>
    <w:rsid w:val="00D87140"/>
    <w:rsid w:val="00D967BF"/>
    <w:rsid w:val="00DA4D10"/>
    <w:rsid w:val="00DA5DD8"/>
    <w:rsid w:val="00DB16CA"/>
    <w:rsid w:val="00DB23B8"/>
    <w:rsid w:val="00DC2DF1"/>
    <w:rsid w:val="00DC70C9"/>
    <w:rsid w:val="00DD2C85"/>
    <w:rsid w:val="00DD3D17"/>
    <w:rsid w:val="00DD3DE3"/>
    <w:rsid w:val="00DD5772"/>
    <w:rsid w:val="00DD66CD"/>
    <w:rsid w:val="00DD7BC1"/>
    <w:rsid w:val="00DE501A"/>
    <w:rsid w:val="00DF2638"/>
    <w:rsid w:val="00DF3B9E"/>
    <w:rsid w:val="00DF5695"/>
    <w:rsid w:val="00E06412"/>
    <w:rsid w:val="00E11BE7"/>
    <w:rsid w:val="00E12D1A"/>
    <w:rsid w:val="00E1336E"/>
    <w:rsid w:val="00E15E38"/>
    <w:rsid w:val="00E2656F"/>
    <w:rsid w:val="00E4011A"/>
    <w:rsid w:val="00E45FE8"/>
    <w:rsid w:val="00E501CB"/>
    <w:rsid w:val="00E50EDB"/>
    <w:rsid w:val="00E51481"/>
    <w:rsid w:val="00E54D36"/>
    <w:rsid w:val="00E654DB"/>
    <w:rsid w:val="00E71584"/>
    <w:rsid w:val="00E71FAB"/>
    <w:rsid w:val="00E7313B"/>
    <w:rsid w:val="00E7574F"/>
    <w:rsid w:val="00E838C9"/>
    <w:rsid w:val="00E85981"/>
    <w:rsid w:val="00E92474"/>
    <w:rsid w:val="00E94107"/>
    <w:rsid w:val="00EB2CFD"/>
    <w:rsid w:val="00EB327D"/>
    <w:rsid w:val="00EB500D"/>
    <w:rsid w:val="00EC08BB"/>
    <w:rsid w:val="00ED0154"/>
    <w:rsid w:val="00ED079C"/>
    <w:rsid w:val="00ED2A3C"/>
    <w:rsid w:val="00ED2D12"/>
    <w:rsid w:val="00ED5C32"/>
    <w:rsid w:val="00ED7D27"/>
    <w:rsid w:val="00EE3899"/>
    <w:rsid w:val="00EE451C"/>
    <w:rsid w:val="00EE5EEA"/>
    <w:rsid w:val="00EF2B8D"/>
    <w:rsid w:val="00F0282F"/>
    <w:rsid w:val="00F05D77"/>
    <w:rsid w:val="00F11189"/>
    <w:rsid w:val="00F14C42"/>
    <w:rsid w:val="00F16A60"/>
    <w:rsid w:val="00F255E1"/>
    <w:rsid w:val="00F26A37"/>
    <w:rsid w:val="00F303CA"/>
    <w:rsid w:val="00F3265C"/>
    <w:rsid w:val="00F329D8"/>
    <w:rsid w:val="00F336E1"/>
    <w:rsid w:val="00F406A1"/>
    <w:rsid w:val="00F511D1"/>
    <w:rsid w:val="00F526D1"/>
    <w:rsid w:val="00F55167"/>
    <w:rsid w:val="00F6220F"/>
    <w:rsid w:val="00F6276F"/>
    <w:rsid w:val="00F6410C"/>
    <w:rsid w:val="00F82B3A"/>
    <w:rsid w:val="00F877B4"/>
    <w:rsid w:val="00F916B6"/>
    <w:rsid w:val="00F9274C"/>
    <w:rsid w:val="00F95574"/>
    <w:rsid w:val="00FA19AD"/>
    <w:rsid w:val="00FA46F8"/>
    <w:rsid w:val="00FA4C03"/>
    <w:rsid w:val="00FA4FB9"/>
    <w:rsid w:val="00FA73FF"/>
    <w:rsid w:val="00FC5046"/>
    <w:rsid w:val="00FC71E7"/>
    <w:rsid w:val="00FD0C2B"/>
    <w:rsid w:val="00FD5D1B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  <w:style w:type="paragraph" w:styleId="afe">
    <w:name w:val="Body Text Indent"/>
    <w:basedOn w:val="a"/>
    <w:link w:val="aff"/>
    <w:rsid w:val="00CF3D3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F3D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9BE-065B-404B-B169-1101758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</cp:lastModifiedBy>
  <cp:revision>4</cp:revision>
  <cp:lastPrinted>2024-02-28T14:50:00Z</cp:lastPrinted>
  <dcterms:created xsi:type="dcterms:W3CDTF">2024-02-28T14:52:00Z</dcterms:created>
  <dcterms:modified xsi:type="dcterms:W3CDTF">2024-02-28T14:52:00Z</dcterms:modified>
</cp:coreProperties>
</file>